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0A090" w14:textId="1BEAAEC6" w:rsidR="00811091" w:rsidRPr="0022099F" w:rsidRDefault="00811091" w:rsidP="0022099F">
      <w:pPr>
        <w:pStyle w:val="1"/>
        <w:rPr>
          <w:rFonts w:ascii="Arial" w:eastAsiaTheme="minorEastAsia" w:hAnsi="Arial" w:cs="Arial"/>
          <w:b/>
          <w:bCs/>
          <w:color w:val="auto"/>
          <w:sz w:val="24"/>
          <w:szCs w:val="24"/>
        </w:rPr>
      </w:pPr>
      <w:r w:rsidRPr="0022099F">
        <w:rPr>
          <w:rFonts w:ascii="Arial" w:eastAsiaTheme="minorEastAsia" w:hAnsi="Arial" w:cs="Arial" w:hint="eastAsia"/>
          <w:b/>
          <w:bCs/>
          <w:color w:val="auto"/>
          <w:sz w:val="24"/>
          <w:szCs w:val="24"/>
        </w:rPr>
        <w:t>Supplementary Tables</w:t>
      </w:r>
    </w:p>
    <w:p w14:paraId="0F8D8B3A" w14:textId="38F10490" w:rsidR="0022099F" w:rsidRPr="0022099F" w:rsidRDefault="0022099F" w:rsidP="0022099F">
      <w:pPr>
        <w:pStyle w:val="2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1</w:t>
      </w: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: </w:t>
      </w:r>
      <w:r w:rsidRPr="0022099F">
        <w:rPr>
          <w:rFonts w:ascii="Arial" w:eastAsiaTheme="minorEastAsia" w:hAnsi="Arial" w:cs="Arial"/>
          <w:color w:val="auto"/>
          <w:sz w:val="22"/>
          <w:szCs w:val="22"/>
        </w:rPr>
        <w:t xml:space="preserve">Multicollinearity test of </w:t>
      </w:r>
      <w:bookmarkStart w:id="0" w:name="_Hlk207020998"/>
      <w:r w:rsidR="0000590F">
        <w:rPr>
          <w:rFonts w:ascii="Arial" w:eastAsiaTheme="minorEastAsia" w:hAnsi="Arial" w:cs="Arial" w:hint="eastAsia"/>
          <w:color w:val="auto"/>
          <w:sz w:val="22"/>
          <w:szCs w:val="22"/>
        </w:rPr>
        <w:t>LASSO-select</w:t>
      </w:r>
      <w:r w:rsidRPr="0022099F">
        <w:rPr>
          <w:rFonts w:ascii="Arial" w:eastAsiaTheme="minorEastAsia" w:hAnsi="Arial" w:cs="Arial"/>
          <w:color w:val="auto"/>
          <w:sz w:val="22"/>
          <w:szCs w:val="22"/>
        </w:rPr>
        <w:t xml:space="preserve"> variables</w:t>
      </w:r>
      <w:bookmarkEnd w:id="0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22099F" w:rsidRPr="00F86900" w14:paraId="28694E39" w14:textId="77777777" w:rsidTr="00B47D0C">
        <w:trPr>
          <w:trHeight w:val="425"/>
          <w:jc w:val="center"/>
        </w:trPr>
        <w:tc>
          <w:tcPr>
            <w:tcW w:w="27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22FB86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Variables</w:t>
            </w:r>
          </w:p>
        </w:tc>
        <w:tc>
          <w:tcPr>
            <w:tcW w:w="2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81A26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VIF</w:t>
            </w:r>
          </w:p>
        </w:tc>
        <w:tc>
          <w:tcPr>
            <w:tcW w:w="2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FEECE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Tolerance</w:t>
            </w:r>
          </w:p>
        </w:tc>
      </w:tr>
      <w:tr w:rsidR="0022099F" w:rsidRPr="00F86900" w14:paraId="3AA2F306" w14:textId="77777777" w:rsidTr="00B47D0C">
        <w:trPr>
          <w:trHeight w:val="425"/>
          <w:jc w:val="center"/>
        </w:trPr>
        <w:tc>
          <w:tcPr>
            <w:tcW w:w="2767" w:type="dxa"/>
            <w:tcBorders>
              <w:top w:val="single" w:sz="8" w:space="0" w:color="auto"/>
            </w:tcBorders>
          </w:tcPr>
          <w:p w14:paraId="6AEA9E12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 xml:space="preserve">Age </w:t>
            </w:r>
          </w:p>
        </w:tc>
        <w:tc>
          <w:tcPr>
            <w:tcW w:w="2768" w:type="dxa"/>
            <w:tcBorders>
              <w:top w:val="single" w:sz="8" w:space="0" w:color="auto"/>
            </w:tcBorders>
          </w:tcPr>
          <w:p w14:paraId="45BF0FAD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.797</w:t>
            </w:r>
          </w:p>
        </w:tc>
        <w:tc>
          <w:tcPr>
            <w:tcW w:w="2768" w:type="dxa"/>
            <w:tcBorders>
              <w:top w:val="single" w:sz="8" w:space="0" w:color="auto"/>
            </w:tcBorders>
          </w:tcPr>
          <w:p w14:paraId="4DC9327E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3</w:t>
            </w:r>
            <w:r>
              <w:rPr>
                <w:rFonts w:ascii="Arial" w:hAnsi="Arial" w:cs="Arial" w:hint="eastAsia"/>
              </w:rPr>
              <w:t>57</w:t>
            </w:r>
          </w:p>
        </w:tc>
      </w:tr>
      <w:tr w:rsidR="0022099F" w:rsidRPr="00F86900" w14:paraId="664A85EC" w14:textId="77777777" w:rsidTr="00B47D0C">
        <w:trPr>
          <w:trHeight w:val="425"/>
          <w:jc w:val="center"/>
        </w:trPr>
        <w:tc>
          <w:tcPr>
            <w:tcW w:w="2767" w:type="dxa"/>
          </w:tcPr>
          <w:p w14:paraId="1852128F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TNM</w:t>
            </w:r>
          </w:p>
        </w:tc>
        <w:tc>
          <w:tcPr>
            <w:tcW w:w="2768" w:type="dxa"/>
          </w:tcPr>
          <w:p w14:paraId="1F9EC893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 w:hint="eastAsia"/>
              </w:rPr>
              <w:t>332</w:t>
            </w:r>
          </w:p>
        </w:tc>
        <w:tc>
          <w:tcPr>
            <w:tcW w:w="2768" w:type="dxa"/>
          </w:tcPr>
          <w:p w14:paraId="298173F7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751</w:t>
            </w:r>
          </w:p>
        </w:tc>
      </w:tr>
      <w:tr w:rsidR="0022099F" w:rsidRPr="00F86900" w14:paraId="1FC351FA" w14:textId="77777777" w:rsidTr="00B47D0C">
        <w:trPr>
          <w:trHeight w:val="425"/>
          <w:jc w:val="center"/>
        </w:trPr>
        <w:tc>
          <w:tcPr>
            <w:tcW w:w="2767" w:type="dxa"/>
            <w:vAlign w:val="center"/>
          </w:tcPr>
          <w:p w14:paraId="54009B9B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ECOG PS</w:t>
            </w:r>
          </w:p>
        </w:tc>
        <w:tc>
          <w:tcPr>
            <w:tcW w:w="2768" w:type="dxa"/>
          </w:tcPr>
          <w:p w14:paraId="365E603A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2.</w:t>
            </w:r>
            <w:r>
              <w:rPr>
                <w:rFonts w:ascii="Arial" w:hAnsi="Arial" w:cs="Arial" w:hint="eastAsia"/>
              </w:rPr>
              <w:t>825</w:t>
            </w:r>
          </w:p>
        </w:tc>
        <w:tc>
          <w:tcPr>
            <w:tcW w:w="2768" w:type="dxa"/>
          </w:tcPr>
          <w:p w14:paraId="5D9E5F85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354</w:t>
            </w:r>
          </w:p>
        </w:tc>
      </w:tr>
      <w:tr w:rsidR="0022099F" w:rsidRPr="00F86900" w14:paraId="362E50F0" w14:textId="77777777" w:rsidTr="00B47D0C">
        <w:trPr>
          <w:trHeight w:val="425"/>
          <w:jc w:val="center"/>
        </w:trPr>
        <w:tc>
          <w:tcPr>
            <w:tcW w:w="2767" w:type="dxa"/>
          </w:tcPr>
          <w:p w14:paraId="232CA370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PLR</w:t>
            </w:r>
          </w:p>
        </w:tc>
        <w:tc>
          <w:tcPr>
            <w:tcW w:w="2768" w:type="dxa"/>
          </w:tcPr>
          <w:p w14:paraId="0286BB56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 w:hint="eastAsia"/>
              </w:rPr>
              <w:t>534</w:t>
            </w:r>
          </w:p>
        </w:tc>
        <w:tc>
          <w:tcPr>
            <w:tcW w:w="2768" w:type="dxa"/>
          </w:tcPr>
          <w:p w14:paraId="05CD75D6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652</w:t>
            </w:r>
          </w:p>
        </w:tc>
      </w:tr>
      <w:tr w:rsidR="0022099F" w:rsidRPr="00F86900" w14:paraId="4BF4B4B3" w14:textId="77777777" w:rsidTr="00B47D0C">
        <w:trPr>
          <w:trHeight w:val="425"/>
          <w:jc w:val="center"/>
        </w:trPr>
        <w:tc>
          <w:tcPr>
            <w:tcW w:w="2767" w:type="dxa"/>
          </w:tcPr>
          <w:p w14:paraId="29E3C884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SII</w:t>
            </w:r>
          </w:p>
        </w:tc>
        <w:tc>
          <w:tcPr>
            <w:tcW w:w="2768" w:type="dxa"/>
          </w:tcPr>
          <w:p w14:paraId="2290497F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546</w:t>
            </w:r>
          </w:p>
        </w:tc>
        <w:tc>
          <w:tcPr>
            <w:tcW w:w="2768" w:type="dxa"/>
          </w:tcPr>
          <w:p w14:paraId="146042F0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647</w:t>
            </w:r>
          </w:p>
        </w:tc>
      </w:tr>
      <w:tr w:rsidR="0022099F" w:rsidRPr="00F86900" w14:paraId="76032C99" w14:textId="77777777" w:rsidTr="00B47D0C">
        <w:trPr>
          <w:trHeight w:val="425"/>
          <w:jc w:val="center"/>
        </w:trPr>
        <w:tc>
          <w:tcPr>
            <w:tcW w:w="2767" w:type="dxa"/>
          </w:tcPr>
          <w:p w14:paraId="05C503C2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  <w:szCs w:val="21"/>
              </w:rPr>
              <w:t>PNI</w:t>
            </w:r>
          </w:p>
        </w:tc>
        <w:tc>
          <w:tcPr>
            <w:tcW w:w="2768" w:type="dxa"/>
          </w:tcPr>
          <w:p w14:paraId="722DDCF3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.625</w:t>
            </w:r>
          </w:p>
        </w:tc>
        <w:tc>
          <w:tcPr>
            <w:tcW w:w="2768" w:type="dxa"/>
          </w:tcPr>
          <w:p w14:paraId="64824E50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615</w:t>
            </w:r>
          </w:p>
        </w:tc>
      </w:tr>
      <w:tr w:rsidR="0022099F" w:rsidRPr="00F86900" w14:paraId="3A693E77" w14:textId="77777777" w:rsidTr="00B47D0C">
        <w:trPr>
          <w:trHeight w:val="425"/>
          <w:jc w:val="center"/>
        </w:trPr>
        <w:tc>
          <w:tcPr>
            <w:tcW w:w="2767" w:type="dxa"/>
            <w:tcBorders>
              <w:bottom w:val="single" w:sz="8" w:space="0" w:color="auto"/>
            </w:tcBorders>
          </w:tcPr>
          <w:p w14:paraId="72D2EC1B" w14:textId="77777777" w:rsidR="0022099F" w:rsidRPr="00F86900" w:rsidRDefault="0022099F" w:rsidP="005A30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N</w:t>
            </w:r>
            <w:r w:rsidRPr="00F86900">
              <w:rPr>
                <w:rFonts w:ascii="Arial" w:hAnsi="Arial" w:cs="Arial"/>
                <w:szCs w:val="21"/>
              </w:rPr>
              <w:t>MR</w:t>
            </w: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20B8B1D6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 w:hint="eastAsia"/>
              </w:rPr>
              <w:t>222</w:t>
            </w: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688B131D" w14:textId="77777777" w:rsidR="0022099F" w:rsidRPr="00F86900" w:rsidRDefault="0022099F" w:rsidP="005A30F2">
            <w:pPr>
              <w:jc w:val="center"/>
              <w:rPr>
                <w:rFonts w:ascii="Arial" w:hAnsi="Arial" w:cs="Arial"/>
              </w:rPr>
            </w:pPr>
            <w:r w:rsidRPr="00F86900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.818</w:t>
            </w:r>
          </w:p>
        </w:tc>
      </w:tr>
    </w:tbl>
    <w:p w14:paraId="37DB4720" w14:textId="3C03D069" w:rsidR="003D1E9D" w:rsidRDefault="0022099F" w:rsidP="0022099F">
      <w:pPr>
        <w:jc w:val="both"/>
        <w:rPr>
          <w:rFonts w:ascii="Arial" w:hAnsi="Arial" w:cs="Arial"/>
          <w:szCs w:val="22"/>
        </w:rPr>
      </w:pPr>
      <w:r w:rsidRPr="00F86900">
        <w:rPr>
          <w:rFonts w:ascii="Arial" w:hAnsi="Arial" w:cs="Arial"/>
        </w:rPr>
        <w:t xml:space="preserve">Abbreviations: </w:t>
      </w:r>
      <w:r w:rsidR="003D1E9D">
        <w:rPr>
          <w:rFonts w:ascii="Arial" w:hAnsi="Arial" w:cs="Arial" w:hint="eastAsia"/>
        </w:rPr>
        <w:t xml:space="preserve">LASSO, </w:t>
      </w:r>
      <w:r w:rsidR="003D1E9D" w:rsidRPr="00FA485E">
        <w:rPr>
          <w:rFonts w:ascii="Arial" w:hAnsi="Arial" w:cs="Arial"/>
          <w:szCs w:val="22"/>
        </w:rPr>
        <w:t>Least absolute shrinkage and selection operator</w:t>
      </w:r>
      <w:r w:rsidR="003D1E9D">
        <w:rPr>
          <w:rFonts w:ascii="Arial" w:hAnsi="Arial" w:cs="Arial" w:hint="eastAsia"/>
          <w:szCs w:val="22"/>
        </w:rPr>
        <w:t xml:space="preserve">; </w:t>
      </w:r>
      <w:r w:rsidRPr="00F86900">
        <w:rPr>
          <w:rFonts w:ascii="Arial" w:hAnsi="Arial" w:cs="Arial"/>
        </w:rPr>
        <w:t>VIF, variance inflation factor;</w:t>
      </w:r>
      <w:r>
        <w:rPr>
          <w:rFonts w:ascii="Arial" w:hAnsi="Arial" w:cs="Arial" w:hint="eastAsia"/>
        </w:rPr>
        <w:t xml:space="preserve"> </w:t>
      </w:r>
      <w:r w:rsidRPr="00E339D1">
        <w:rPr>
          <w:rFonts w:ascii="Arial" w:hAnsi="Arial" w:cs="Arial" w:hint="eastAsia"/>
        </w:rPr>
        <w:t>TNM, Tumor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node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metastasis;</w:t>
      </w:r>
      <w:r w:rsidRPr="000246FF">
        <w:rPr>
          <w:rFonts w:ascii="Arial" w:hAnsi="Arial" w:cs="Arial"/>
          <w:szCs w:val="22"/>
        </w:rPr>
        <w:t xml:space="preserve"> </w:t>
      </w:r>
      <w:r w:rsidRPr="008776F5">
        <w:rPr>
          <w:rFonts w:ascii="Arial" w:hAnsi="Arial" w:cs="Arial"/>
          <w:szCs w:val="22"/>
        </w:rPr>
        <w:t>ECOG PS, Eastern Cooperative Oncology Group performance status;</w:t>
      </w:r>
      <w:r>
        <w:rPr>
          <w:rFonts w:ascii="Arial" w:hAnsi="Arial" w:cs="Arial" w:hint="eastAsia"/>
          <w:szCs w:val="22"/>
        </w:rPr>
        <w:t xml:space="preserve"> </w:t>
      </w:r>
      <w:r w:rsidRPr="000246FF">
        <w:rPr>
          <w:rFonts w:ascii="Arial" w:hAnsi="Arial" w:cs="Arial"/>
          <w:szCs w:val="22"/>
        </w:rPr>
        <w:t>PLR, Platelet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to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lymphocyte ratio</w:t>
      </w:r>
      <w:r>
        <w:rPr>
          <w:rFonts w:ascii="Arial" w:hAnsi="Arial" w:cs="Arial" w:hint="eastAsia"/>
          <w:szCs w:val="22"/>
        </w:rPr>
        <w:t xml:space="preserve">; </w:t>
      </w:r>
      <w:r w:rsidRPr="000246FF">
        <w:rPr>
          <w:rFonts w:ascii="Arial" w:hAnsi="Arial" w:cs="Arial"/>
          <w:szCs w:val="22"/>
        </w:rPr>
        <w:t xml:space="preserve">SII, Systemic immunoinflammatory index; PNI, Prognostic nutritional index; </w:t>
      </w:r>
      <w:r w:rsidRPr="008776F5">
        <w:rPr>
          <w:rFonts w:ascii="Arial" w:hAnsi="Arial" w:cs="Arial"/>
          <w:szCs w:val="22"/>
        </w:rPr>
        <w:t>LMR, Lymphocyte</w:t>
      </w:r>
      <w:r w:rsidRPr="008776F5">
        <w:rPr>
          <w:rFonts w:ascii="Cambria Math" w:hAnsi="Cambria Math" w:cs="Cambria Math"/>
          <w:szCs w:val="22"/>
        </w:rPr>
        <w:t>‐</w:t>
      </w:r>
      <w:r w:rsidRPr="008776F5">
        <w:rPr>
          <w:rFonts w:ascii="Arial" w:hAnsi="Arial" w:cs="Arial"/>
          <w:szCs w:val="22"/>
        </w:rPr>
        <w:t>to</w:t>
      </w:r>
      <w:r w:rsidRPr="008776F5">
        <w:rPr>
          <w:rFonts w:ascii="Cambria Math" w:hAnsi="Cambria Math" w:cs="Cambria Math"/>
          <w:szCs w:val="22"/>
        </w:rPr>
        <w:t>‐</w:t>
      </w:r>
      <w:r w:rsidRPr="008776F5">
        <w:rPr>
          <w:rFonts w:ascii="Arial" w:hAnsi="Arial" w:cs="Arial"/>
          <w:szCs w:val="22"/>
        </w:rPr>
        <w:t>monocyte ratio</w:t>
      </w:r>
      <w:r>
        <w:rPr>
          <w:rFonts w:ascii="Arial" w:hAnsi="Arial" w:cs="Arial" w:hint="eastAsia"/>
          <w:szCs w:val="22"/>
        </w:rPr>
        <w:t>.</w:t>
      </w:r>
    </w:p>
    <w:p w14:paraId="0332F548" w14:textId="77777777" w:rsidR="00584045" w:rsidRDefault="00584045" w:rsidP="0022099F">
      <w:pPr>
        <w:jc w:val="both"/>
        <w:rPr>
          <w:rFonts w:ascii="Arial" w:hAnsi="Arial" w:cs="Arial"/>
          <w:szCs w:val="22"/>
        </w:rPr>
      </w:pPr>
    </w:p>
    <w:p w14:paraId="001781EE" w14:textId="4E5F4BF0" w:rsidR="00B71634" w:rsidRDefault="00B71634" w:rsidP="003D1E9D">
      <w:pPr>
        <w:pStyle w:val="2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</w:t>
      </w:r>
      <w:r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2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:</w:t>
      </w: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3D1E9D" w:rsidRPr="003D1E9D">
        <w:rPr>
          <w:rFonts w:ascii="Arial" w:eastAsiaTheme="minorEastAsia" w:hAnsi="Arial" w:cs="Arial" w:hint="eastAsia"/>
          <w:color w:val="auto"/>
          <w:sz w:val="22"/>
          <w:szCs w:val="22"/>
        </w:rPr>
        <w:t>Simplified Scoring System for Predicting</w:t>
      </w:r>
      <w:r w:rsidR="003D1E9D">
        <w:rPr>
          <w:rFonts w:ascii="Arial" w:eastAsiaTheme="minorEastAsia" w:hAnsi="Arial" w:cs="Arial" w:hint="eastAsia"/>
          <w:color w:val="auto"/>
          <w:sz w:val="22"/>
          <w:szCs w:val="22"/>
        </w:rPr>
        <w:t xml:space="preserve"> </w:t>
      </w:r>
      <w:r w:rsidR="003D1E9D" w:rsidRPr="003D1E9D">
        <w:rPr>
          <w:rFonts w:ascii="Arial" w:eastAsiaTheme="minorEastAsia" w:hAnsi="Arial" w:cs="Arial" w:hint="eastAsia"/>
          <w:color w:val="auto"/>
          <w:sz w:val="22"/>
          <w:szCs w:val="22"/>
        </w:rPr>
        <w:t>OS and Corresponding Variable Points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1634" w14:paraId="0F8738FA" w14:textId="77777777" w:rsidTr="00C46EB2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D956DDA" w14:textId="410BC145" w:rsidR="00B71634" w:rsidRDefault="00C46EB2" w:rsidP="00703E9D">
            <w:pPr>
              <w:spacing w:line="340" w:lineRule="atLeast"/>
              <w:rPr>
                <w:rFonts w:hint="eastAsia"/>
              </w:rPr>
            </w:pPr>
            <w:r w:rsidRPr="00C46EB2">
              <w:rPr>
                <w:rFonts w:ascii="Arial" w:hAnsi="Arial" w:cs="Arial" w:hint="eastAsia"/>
              </w:rPr>
              <w:t>Variables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8A41F61" w14:textId="69B6F8EE" w:rsidR="00B71634" w:rsidRDefault="00B71634" w:rsidP="00703E9D">
            <w:pPr>
              <w:spacing w:line="340" w:lineRule="atLeast"/>
              <w:rPr>
                <w:rFonts w:hint="eastAsia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B54CE9D" w14:textId="2B78A3DF" w:rsidR="00B71634" w:rsidRDefault="00C46EB2" w:rsidP="00703E9D">
            <w:pPr>
              <w:spacing w:line="340" w:lineRule="atLeast"/>
              <w:rPr>
                <w:rFonts w:hint="eastAsia"/>
              </w:rPr>
            </w:pPr>
            <w:r w:rsidRPr="00C46EB2">
              <w:rPr>
                <w:rFonts w:ascii="Arial" w:hAnsi="Arial" w:cs="Arial" w:hint="eastAsia"/>
                <w:szCs w:val="22"/>
              </w:rPr>
              <w:t>Score</w:t>
            </w:r>
          </w:p>
        </w:tc>
      </w:tr>
      <w:tr w:rsidR="00C46EB2" w14:paraId="3A63C9E8" w14:textId="77777777" w:rsidTr="00C46EB2">
        <w:trPr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</w:tcBorders>
            <w:vAlign w:val="center"/>
          </w:tcPr>
          <w:p w14:paraId="51A17D6D" w14:textId="087B99D8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SI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3B5597B0" w14:textId="199A2E72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798.42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DA913A7" w14:textId="43355FE5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266A69A4" w14:textId="77777777" w:rsidTr="00C46EB2">
        <w:trPr>
          <w:jc w:val="center"/>
        </w:trPr>
        <w:tc>
          <w:tcPr>
            <w:tcW w:w="2765" w:type="dxa"/>
            <w:vMerge/>
            <w:vAlign w:val="center"/>
          </w:tcPr>
          <w:p w14:paraId="214593C3" w14:textId="77777777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05426873" w14:textId="23C29F53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798.421</w:t>
            </w:r>
          </w:p>
        </w:tc>
        <w:tc>
          <w:tcPr>
            <w:tcW w:w="2766" w:type="dxa"/>
          </w:tcPr>
          <w:p w14:paraId="5FADB7A0" w14:textId="725B97A4" w:rsidR="00C46EB2" w:rsidRPr="00C46EB2" w:rsidRDefault="00F77B25" w:rsidP="00703E9D">
            <w:pPr>
              <w:spacing w:line="34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 w:rsidR="00C46EB2" w:rsidRPr="00C46EB2">
              <w:rPr>
                <w:rFonts w:ascii="Arial" w:hAnsi="Arial" w:cs="Arial"/>
              </w:rPr>
              <w:t>4</w:t>
            </w:r>
          </w:p>
        </w:tc>
      </w:tr>
      <w:tr w:rsidR="00C46EB2" w14:paraId="7CEFA6B6" w14:textId="77777777" w:rsidTr="00C46EB2">
        <w:trPr>
          <w:jc w:val="center"/>
        </w:trPr>
        <w:tc>
          <w:tcPr>
            <w:tcW w:w="2765" w:type="dxa"/>
            <w:vMerge w:val="restart"/>
            <w:vAlign w:val="center"/>
          </w:tcPr>
          <w:p w14:paraId="5B637D5C" w14:textId="4F31B26E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PNI</w:t>
            </w:r>
          </w:p>
        </w:tc>
        <w:tc>
          <w:tcPr>
            <w:tcW w:w="2765" w:type="dxa"/>
          </w:tcPr>
          <w:p w14:paraId="12CD28E3" w14:textId="734D42B2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45.775</w:t>
            </w:r>
          </w:p>
        </w:tc>
        <w:tc>
          <w:tcPr>
            <w:tcW w:w="2766" w:type="dxa"/>
          </w:tcPr>
          <w:p w14:paraId="63A6469B" w14:textId="38B64301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64223992" w14:textId="77777777" w:rsidTr="00C46EB2">
        <w:trPr>
          <w:jc w:val="center"/>
        </w:trPr>
        <w:tc>
          <w:tcPr>
            <w:tcW w:w="2765" w:type="dxa"/>
            <w:vMerge/>
            <w:vAlign w:val="center"/>
          </w:tcPr>
          <w:p w14:paraId="10DB7E5E" w14:textId="77777777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4F8BA581" w14:textId="76049CE6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45.775</w:t>
            </w:r>
          </w:p>
        </w:tc>
        <w:tc>
          <w:tcPr>
            <w:tcW w:w="2766" w:type="dxa"/>
          </w:tcPr>
          <w:p w14:paraId="3B591909" w14:textId="31D0FE66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98</w:t>
            </w:r>
          </w:p>
        </w:tc>
      </w:tr>
      <w:tr w:rsidR="00C46EB2" w14:paraId="56F13BF9" w14:textId="77777777" w:rsidTr="00C46EB2">
        <w:trPr>
          <w:jc w:val="center"/>
        </w:trPr>
        <w:tc>
          <w:tcPr>
            <w:tcW w:w="2765" w:type="dxa"/>
            <w:vMerge w:val="restart"/>
            <w:tcBorders>
              <w:bottom w:val="single" w:sz="4" w:space="0" w:color="auto"/>
            </w:tcBorders>
            <w:vAlign w:val="center"/>
          </w:tcPr>
          <w:p w14:paraId="100784F0" w14:textId="27F6C835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TNM stage</w:t>
            </w:r>
          </w:p>
        </w:tc>
        <w:tc>
          <w:tcPr>
            <w:tcW w:w="2765" w:type="dxa"/>
          </w:tcPr>
          <w:p w14:paraId="0B839813" w14:textId="1DA84433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766" w:type="dxa"/>
          </w:tcPr>
          <w:p w14:paraId="526DBCCF" w14:textId="16B1A93D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58422642" w14:textId="77777777" w:rsidTr="00C46EB2">
        <w:trPr>
          <w:jc w:val="center"/>
        </w:trPr>
        <w:tc>
          <w:tcPr>
            <w:tcW w:w="2765" w:type="dxa"/>
            <w:vMerge/>
            <w:tcBorders>
              <w:bottom w:val="single" w:sz="4" w:space="0" w:color="auto"/>
            </w:tcBorders>
          </w:tcPr>
          <w:p w14:paraId="4981A453" w14:textId="77777777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D89E590" w14:textId="428AB781" w:rsidR="00C46EB2" w:rsidRDefault="00C46EB2" w:rsidP="00703E9D">
            <w:pPr>
              <w:spacing w:line="34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E387DE1" w14:textId="120DCA4C" w:rsidR="00C46EB2" w:rsidRPr="00C46EB2" w:rsidRDefault="00C46EB2" w:rsidP="00703E9D">
            <w:pPr>
              <w:spacing w:line="34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100</w:t>
            </w:r>
          </w:p>
        </w:tc>
      </w:tr>
    </w:tbl>
    <w:p w14:paraId="755B8AB6" w14:textId="795F248F" w:rsidR="00B71634" w:rsidRDefault="003D1E9D" w:rsidP="003D1E9D">
      <w:pPr>
        <w:jc w:val="both"/>
        <w:rPr>
          <w:rFonts w:ascii="Arial" w:hAnsi="Arial" w:cs="Arial"/>
        </w:rPr>
      </w:pPr>
      <w:r w:rsidRPr="0022099F">
        <w:rPr>
          <w:rFonts w:ascii="Arial" w:hAnsi="Arial" w:cs="Arial" w:hint="eastAsia"/>
          <w:szCs w:val="22"/>
        </w:rPr>
        <w:t>Abbreviations:</w:t>
      </w:r>
      <w:r>
        <w:rPr>
          <w:rFonts w:ascii="Arial" w:hAnsi="Arial" w:cs="Arial" w:hint="eastAsia"/>
          <w:szCs w:val="22"/>
        </w:rPr>
        <w:t xml:space="preserve"> OS, Overall</w:t>
      </w:r>
      <w:r w:rsidRPr="003D1E9D">
        <w:rPr>
          <w:rFonts w:ascii="Arial" w:hAnsi="Arial" w:cs="Arial" w:hint="eastAsia"/>
          <w:szCs w:val="22"/>
        </w:rPr>
        <w:t xml:space="preserve"> Survival</w:t>
      </w:r>
      <w:r>
        <w:rPr>
          <w:rFonts w:ascii="Arial" w:hAnsi="Arial" w:cs="Arial" w:hint="eastAsia"/>
          <w:szCs w:val="22"/>
        </w:rPr>
        <w:t xml:space="preserve">; </w:t>
      </w:r>
      <w:r w:rsidRPr="000246FF">
        <w:rPr>
          <w:rFonts w:ascii="Arial" w:hAnsi="Arial" w:cs="Arial"/>
          <w:szCs w:val="22"/>
        </w:rPr>
        <w:t>SII, Systemic immunoinflammatory index; PNI, Prognostic nutritional index;</w:t>
      </w:r>
      <w:r>
        <w:rPr>
          <w:rFonts w:ascii="Arial" w:hAnsi="Arial" w:cs="Arial" w:hint="eastAsia"/>
          <w:szCs w:val="22"/>
        </w:rPr>
        <w:t xml:space="preserve"> </w:t>
      </w:r>
      <w:r w:rsidRPr="00E339D1">
        <w:rPr>
          <w:rFonts w:ascii="Arial" w:hAnsi="Arial" w:cs="Arial" w:hint="eastAsia"/>
        </w:rPr>
        <w:t>TNM, Tumor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node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metastasis</w:t>
      </w:r>
      <w:r>
        <w:rPr>
          <w:rFonts w:ascii="Arial" w:hAnsi="Arial" w:cs="Arial" w:hint="eastAsia"/>
        </w:rPr>
        <w:t>.</w:t>
      </w:r>
    </w:p>
    <w:p w14:paraId="5EAB612B" w14:textId="77777777" w:rsidR="00584045" w:rsidRPr="003D1E9D" w:rsidRDefault="00584045" w:rsidP="003D1E9D">
      <w:pPr>
        <w:jc w:val="both"/>
        <w:rPr>
          <w:rFonts w:ascii="Arial" w:hAnsi="Arial" w:cs="Arial"/>
          <w:szCs w:val="22"/>
        </w:rPr>
      </w:pPr>
    </w:p>
    <w:p w14:paraId="54F16D9E" w14:textId="1148E201" w:rsidR="00B71634" w:rsidRPr="0022099F" w:rsidRDefault="00B71634" w:rsidP="003D1E9D">
      <w:pPr>
        <w:pStyle w:val="2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lastRenderedPageBreak/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</w:t>
      </w:r>
      <w:r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3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:</w:t>
      </w: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3D1E9D" w:rsidRPr="003D1E9D">
        <w:rPr>
          <w:rFonts w:ascii="Arial" w:eastAsiaTheme="minorEastAsia" w:hAnsi="Arial" w:cs="Arial" w:hint="eastAsia"/>
          <w:color w:val="auto"/>
          <w:sz w:val="22"/>
          <w:szCs w:val="22"/>
        </w:rPr>
        <w:t>Simplified Scoring System for Predicting Progression-Free Survival (PFS) and Corresponding Variable Points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6EB2" w14:paraId="2C4FE035" w14:textId="77777777" w:rsidTr="00A5467C">
        <w:trPr>
          <w:cantSplit/>
          <w:tblHeader/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7560D69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C46EB2">
              <w:rPr>
                <w:rFonts w:ascii="Arial" w:hAnsi="Arial" w:cs="Arial" w:hint="eastAsia"/>
              </w:rPr>
              <w:t>Variables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B4D54D3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0BC2121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C46EB2">
              <w:rPr>
                <w:rFonts w:ascii="Arial" w:hAnsi="Arial" w:cs="Arial" w:hint="eastAsia"/>
                <w:szCs w:val="22"/>
              </w:rPr>
              <w:t>Score</w:t>
            </w:r>
          </w:p>
        </w:tc>
      </w:tr>
      <w:tr w:rsidR="00C46EB2" w14:paraId="5FCB0AE7" w14:textId="77777777" w:rsidTr="00A5467C">
        <w:trPr>
          <w:cantSplit/>
          <w:tblHeader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</w:tcBorders>
            <w:vAlign w:val="center"/>
          </w:tcPr>
          <w:p w14:paraId="0F591657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SI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67BACD36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798.42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45F8702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4C9702AD" w14:textId="77777777" w:rsidTr="00A5467C">
        <w:trPr>
          <w:cantSplit/>
          <w:tblHeader/>
          <w:jc w:val="center"/>
        </w:trPr>
        <w:tc>
          <w:tcPr>
            <w:tcW w:w="2765" w:type="dxa"/>
            <w:vMerge/>
            <w:vAlign w:val="center"/>
          </w:tcPr>
          <w:p w14:paraId="0B6E1C15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1A381524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798.421</w:t>
            </w:r>
          </w:p>
        </w:tc>
        <w:tc>
          <w:tcPr>
            <w:tcW w:w="2766" w:type="dxa"/>
          </w:tcPr>
          <w:p w14:paraId="748FD2CD" w14:textId="39D658D8" w:rsidR="00C46EB2" w:rsidRPr="00C46EB2" w:rsidRDefault="00703E9D" w:rsidP="00703E9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</w:t>
            </w:r>
          </w:p>
        </w:tc>
      </w:tr>
      <w:tr w:rsidR="00C46EB2" w14:paraId="511D6923" w14:textId="77777777" w:rsidTr="00A5467C">
        <w:trPr>
          <w:cantSplit/>
          <w:tblHeader/>
          <w:jc w:val="center"/>
        </w:trPr>
        <w:tc>
          <w:tcPr>
            <w:tcW w:w="2765" w:type="dxa"/>
            <w:vMerge w:val="restart"/>
            <w:vAlign w:val="center"/>
          </w:tcPr>
          <w:p w14:paraId="584E7898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PNI</w:t>
            </w:r>
          </w:p>
        </w:tc>
        <w:tc>
          <w:tcPr>
            <w:tcW w:w="2765" w:type="dxa"/>
          </w:tcPr>
          <w:p w14:paraId="55753F93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45.775</w:t>
            </w:r>
          </w:p>
        </w:tc>
        <w:tc>
          <w:tcPr>
            <w:tcW w:w="2766" w:type="dxa"/>
          </w:tcPr>
          <w:p w14:paraId="0E14DAE0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2F7FD7E4" w14:textId="77777777" w:rsidTr="00A5467C">
        <w:trPr>
          <w:cantSplit/>
          <w:tblHeader/>
          <w:jc w:val="center"/>
        </w:trPr>
        <w:tc>
          <w:tcPr>
            <w:tcW w:w="2765" w:type="dxa"/>
            <w:vMerge/>
            <w:vAlign w:val="center"/>
          </w:tcPr>
          <w:p w14:paraId="70575288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61061E0B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45.775</w:t>
            </w:r>
          </w:p>
        </w:tc>
        <w:tc>
          <w:tcPr>
            <w:tcW w:w="2766" w:type="dxa"/>
          </w:tcPr>
          <w:p w14:paraId="42BB88E7" w14:textId="434F7554" w:rsidR="00C46EB2" w:rsidRPr="00C46EB2" w:rsidRDefault="00703E9D" w:rsidP="00703E9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7</w:t>
            </w:r>
          </w:p>
        </w:tc>
      </w:tr>
      <w:tr w:rsidR="00C46EB2" w14:paraId="2C08B456" w14:textId="77777777" w:rsidTr="00A5467C">
        <w:trPr>
          <w:cantSplit/>
          <w:tblHeader/>
          <w:jc w:val="center"/>
        </w:trPr>
        <w:tc>
          <w:tcPr>
            <w:tcW w:w="2765" w:type="dxa"/>
            <w:vMerge w:val="restart"/>
            <w:tcBorders>
              <w:bottom w:val="single" w:sz="4" w:space="0" w:color="auto"/>
            </w:tcBorders>
            <w:vAlign w:val="center"/>
          </w:tcPr>
          <w:p w14:paraId="568A14BA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TNM stage</w:t>
            </w:r>
          </w:p>
        </w:tc>
        <w:tc>
          <w:tcPr>
            <w:tcW w:w="2765" w:type="dxa"/>
          </w:tcPr>
          <w:p w14:paraId="0A4A07AE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766" w:type="dxa"/>
          </w:tcPr>
          <w:p w14:paraId="55154519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0</w:t>
            </w:r>
          </w:p>
        </w:tc>
      </w:tr>
      <w:tr w:rsidR="00C46EB2" w14:paraId="7C99ECA8" w14:textId="77777777" w:rsidTr="00A5467C">
        <w:trPr>
          <w:cantSplit/>
          <w:tblHeader/>
          <w:jc w:val="center"/>
        </w:trPr>
        <w:tc>
          <w:tcPr>
            <w:tcW w:w="2765" w:type="dxa"/>
            <w:vMerge/>
            <w:tcBorders>
              <w:bottom w:val="single" w:sz="4" w:space="0" w:color="auto"/>
            </w:tcBorders>
          </w:tcPr>
          <w:p w14:paraId="64FB226E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164B1FA" w14:textId="77777777" w:rsidR="00C46EB2" w:rsidRDefault="00C46EB2" w:rsidP="00703E9D">
            <w:pPr>
              <w:spacing w:line="360" w:lineRule="atLeast"/>
              <w:rPr>
                <w:rFonts w:hint="eastAsia"/>
              </w:rPr>
            </w:pPr>
            <w:r w:rsidRPr="008776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5F0C7964" w14:textId="77777777" w:rsidR="00C46EB2" w:rsidRPr="00C46EB2" w:rsidRDefault="00C46EB2" w:rsidP="00703E9D">
            <w:pPr>
              <w:spacing w:line="360" w:lineRule="atLeast"/>
              <w:rPr>
                <w:rFonts w:ascii="Arial" w:hAnsi="Arial" w:cs="Arial"/>
              </w:rPr>
            </w:pPr>
            <w:r w:rsidRPr="00C46EB2">
              <w:rPr>
                <w:rFonts w:ascii="Arial" w:hAnsi="Arial" w:cs="Arial"/>
              </w:rPr>
              <w:t>100</w:t>
            </w:r>
          </w:p>
        </w:tc>
      </w:tr>
    </w:tbl>
    <w:p w14:paraId="1D01E9E7" w14:textId="09E1631E" w:rsidR="0022099F" w:rsidRDefault="003D1E9D" w:rsidP="0022099F">
      <w:pPr>
        <w:jc w:val="both"/>
        <w:rPr>
          <w:rFonts w:ascii="Arial" w:hAnsi="Arial" w:cs="Arial"/>
        </w:rPr>
      </w:pPr>
      <w:r w:rsidRPr="0022099F">
        <w:rPr>
          <w:rFonts w:ascii="Arial" w:hAnsi="Arial" w:cs="Arial" w:hint="eastAsia"/>
          <w:szCs w:val="22"/>
        </w:rPr>
        <w:t>Abbreviations:</w:t>
      </w:r>
      <w:r>
        <w:rPr>
          <w:rFonts w:ascii="Arial" w:hAnsi="Arial" w:cs="Arial" w:hint="eastAsia"/>
          <w:szCs w:val="22"/>
        </w:rPr>
        <w:t xml:space="preserve"> PFS, </w:t>
      </w:r>
      <w:r w:rsidRPr="003D1E9D">
        <w:rPr>
          <w:rFonts w:ascii="Arial" w:hAnsi="Arial" w:cs="Arial" w:hint="eastAsia"/>
          <w:szCs w:val="22"/>
        </w:rPr>
        <w:t>Progression-Free Survival</w:t>
      </w:r>
      <w:r>
        <w:rPr>
          <w:rFonts w:ascii="Arial" w:hAnsi="Arial" w:cs="Arial" w:hint="eastAsia"/>
          <w:szCs w:val="22"/>
        </w:rPr>
        <w:t xml:space="preserve">; </w:t>
      </w:r>
      <w:r w:rsidRPr="000246FF">
        <w:rPr>
          <w:rFonts w:ascii="Arial" w:hAnsi="Arial" w:cs="Arial"/>
          <w:szCs w:val="22"/>
        </w:rPr>
        <w:t>SII, Systemic immunoinflammatory index; PN</w:t>
      </w:r>
      <w:r w:rsidR="00584045">
        <w:rPr>
          <w:rFonts w:ascii="Arial" w:hAnsi="Arial" w:cs="Arial" w:hint="eastAsia"/>
          <w:szCs w:val="22"/>
        </w:rPr>
        <w:t xml:space="preserve"> </w:t>
      </w:r>
      <w:r w:rsidRPr="000246FF">
        <w:rPr>
          <w:rFonts w:ascii="Arial" w:hAnsi="Arial" w:cs="Arial"/>
          <w:szCs w:val="22"/>
        </w:rPr>
        <w:t>I, Prognostic nutritional index;</w:t>
      </w:r>
      <w:r>
        <w:rPr>
          <w:rFonts w:ascii="Arial" w:hAnsi="Arial" w:cs="Arial" w:hint="eastAsia"/>
          <w:szCs w:val="22"/>
        </w:rPr>
        <w:t xml:space="preserve"> </w:t>
      </w:r>
      <w:r w:rsidRPr="00E339D1">
        <w:rPr>
          <w:rFonts w:ascii="Arial" w:hAnsi="Arial" w:cs="Arial" w:hint="eastAsia"/>
        </w:rPr>
        <w:t>TNM, Tumor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node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metastasis</w:t>
      </w:r>
      <w:r>
        <w:rPr>
          <w:rFonts w:ascii="Arial" w:hAnsi="Arial" w:cs="Arial" w:hint="eastAsia"/>
        </w:rPr>
        <w:t>.</w:t>
      </w:r>
    </w:p>
    <w:p w14:paraId="0999DB18" w14:textId="77777777" w:rsidR="00584045" w:rsidRPr="00B71634" w:rsidRDefault="00584045" w:rsidP="0022099F">
      <w:pPr>
        <w:jc w:val="both"/>
        <w:rPr>
          <w:rFonts w:ascii="Arial" w:hAnsi="Arial" w:cs="Arial"/>
          <w:szCs w:val="22"/>
        </w:rPr>
      </w:pPr>
    </w:p>
    <w:p w14:paraId="50739B55" w14:textId="57F80DFF" w:rsidR="0022099F" w:rsidRDefault="0022099F" w:rsidP="0022099F">
      <w:pPr>
        <w:jc w:val="both"/>
        <w:rPr>
          <w:rFonts w:ascii="Arial" w:hAnsi="Arial" w:cs="Arial"/>
          <w:szCs w:val="22"/>
        </w:rPr>
        <w:sectPr w:rsidR="0022099F" w:rsidSect="0022099F">
          <w:footerReference w:type="default" r:id="rId8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76799F" w14:textId="222A5DDA" w:rsidR="00A47072" w:rsidRPr="0022099F" w:rsidRDefault="00811091" w:rsidP="0022099F">
      <w:pPr>
        <w:pStyle w:val="2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lastRenderedPageBreak/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</w:t>
      </w:r>
      <w:r w:rsidR="000A5930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4</w:t>
      </w: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>:</w:t>
      </w:r>
      <w:r w:rsidR="00A47072"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A47072" w:rsidRPr="0022099F">
        <w:rPr>
          <w:rFonts w:ascii="Arial" w:eastAsiaTheme="minorEastAsia" w:hAnsi="Arial" w:cs="Arial"/>
          <w:color w:val="auto"/>
          <w:sz w:val="22"/>
          <w:szCs w:val="22"/>
        </w:rPr>
        <w:t>The Predictive Performance (C</w:t>
      </w:r>
      <w:r w:rsidR="00A47072" w:rsidRPr="0022099F">
        <w:rPr>
          <w:rFonts w:ascii="Cambria Math" w:eastAsiaTheme="minorEastAsia" w:hAnsi="Cambria Math" w:cs="Cambria Math"/>
          <w:color w:val="auto"/>
          <w:sz w:val="22"/>
          <w:szCs w:val="22"/>
        </w:rPr>
        <w:t>‐</w:t>
      </w:r>
      <w:r w:rsidR="00A47072" w:rsidRPr="0022099F">
        <w:rPr>
          <w:rFonts w:ascii="Arial" w:eastAsiaTheme="minorEastAsia" w:hAnsi="Arial" w:cs="Arial"/>
          <w:color w:val="auto"/>
          <w:sz w:val="22"/>
          <w:szCs w:val="22"/>
        </w:rPr>
        <w:t>Index, NRI and IDI) of Different Models for Predicting ESCC patients’ OS and PFS in the Primary Cohort and Validation Cohort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210"/>
        <w:gridCol w:w="1532"/>
        <w:gridCol w:w="2428"/>
        <w:gridCol w:w="1758"/>
        <w:gridCol w:w="1901"/>
        <w:gridCol w:w="1557"/>
        <w:gridCol w:w="2127"/>
        <w:gridCol w:w="1461"/>
        <w:gridCol w:w="1612"/>
        <w:gridCol w:w="2252"/>
        <w:gridCol w:w="2093"/>
      </w:tblGrid>
      <w:tr w:rsidR="00A47072" w:rsidRPr="00D44012" w14:paraId="013CA528" w14:textId="77777777" w:rsidTr="00990FC6">
        <w:trPr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4BEC6" w14:textId="77777777" w:rsidR="00A47072" w:rsidRPr="00D44012" w:rsidRDefault="00A47072" w:rsidP="0041517C">
            <w:pPr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Mode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78F12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Author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8508C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Model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6EEBE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Inde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1A75E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Outcome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EB1C4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rimary cohort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8658" w14:textId="77777777" w:rsidR="00A47072" w:rsidRPr="00D44012" w:rsidRDefault="00A47072" w:rsidP="00152C1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Validation cohort</w:t>
            </w:r>
          </w:p>
        </w:tc>
      </w:tr>
      <w:tr w:rsidR="00A47072" w:rsidRPr="00D44012" w14:paraId="6B4CB3A7" w14:textId="77777777" w:rsidTr="00990FC6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9214" w14:textId="77777777" w:rsidR="00A47072" w:rsidRPr="00D44012" w:rsidRDefault="00A47072" w:rsidP="00627F4B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B2A1" w14:textId="77777777" w:rsidR="00A47072" w:rsidRPr="00D44012" w:rsidRDefault="00A47072" w:rsidP="00627F4B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993A8" w14:textId="77777777" w:rsidR="00A47072" w:rsidRPr="00D44012" w:rsidRDefault="00A47072" w:rsidP="00627F4B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268F6" w14:textId="77777777" w:rsidR="00A47072" w:rsidRPr="00D44012" w:rsidRDefault="00A47072" w:rsidP="00627F4B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18E1E" w14:textId="77777777" w:rsidR="00A47072" w:rsidRPr="00D44012" w:rsidRDefault="00A47072" w:rsidP="00627F4B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5EC31" w14:textId="77777777" w:rsidR="00A47072" w:rsidRPr="00D44012" w:rsidRDefault="00A47072" w:rsidP="0041517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Estimat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DEBA" w14:textId="77777777" w:rsidR="00A47072" w:rsidRPr="00D44012" w:rsidRDefault="00A47072" w:rsidP="0041517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95%C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777FC" w14:textId="77777777" w:rsidR="00A47072" w:rsidRPr="00D44012" w:rsidRDefault="00A47072" w:rsidP="0041517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 valu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2E67A" w14:textId="77777777" w:rsidR="00A47072" w:rsidRPr="00D44012" w:rsidRDefault="00A47072" w:rsidP="0041517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Estimat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08753" w14:textId="77777777" w:rsidR="00A47072" w:rsidRPr="00D44012" w:rsidRDefault="00A47072" w:rsidP="0041517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95%C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4D0D" w14:textId="77777777" w:rsidR="00A47072" w:rsidRPr="00D44012" w:rsidRDefault="00A47072" w:rsidP="00B47D0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 value</w:t>
            </w:r>
          </w:p>
        </w:tc>
      </w:tr>
      <w:tr w:rsidR="00A47072" w:rsidRPr="00D44012" w14:paraId="67EF91F1" w14:textId="77777777" w:rsidTr="00990FC6">
        <w:trPr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4F5E4" w14:textId="77777777" w:rsidR="00A47072" w:rsidRPr="00D44012" w:rsidRDefault="00A47072" w:rsidP="009B3BFE">
            <w:pPr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My mode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A1F2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Xiaodan Liu et al. 2025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996E5" w14:textId="77777777" w:rsidR="00A47072" w:rsidRPr="00D44012" w:rsidRDefault="00A47072" w:rsidP="00AF125C">
            <w:pPr>
              <w:jc w:val="both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A nomogram model including SII, PNI, and TNM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EC1D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C-index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EDEC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O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515F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84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87BDF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803-0.8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FD5E" w14:textId="77777777" w:rsidR="00A47072" w:rsidRPr="00D44012" w:rsidRDefault="00A47072" w:rsidP="009B3BFE">
            <w:pPr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D39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87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A3CE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819-0.9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EC6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1A717F0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EADAE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19D1F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98BDF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BD2A70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4D11E60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2B25E21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68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FD1EBAF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635-0.7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34B6E4B" w14:textId="77777777" w:rsidR="00A47072" w:rsidRPr="00D44012" w:rsidRDefault="00A47072" w:rsidP="009B3BFE">
            <w:pPr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FD3054B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7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D7EE41E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633-0.7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020C8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350FF9B" w14:textId="77777777" w:rsidTr="00AF125C">
        <w:trPr>
          <w:jc w:val="center"/>
        </w:trPr>
        <w:tc>
          <w:tcPr>
            <w:tcW w:w="52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5949" w14:textId="3026FF94" w:rsidR="00A47072" w:rsidRPr="00D44012" w:rsidRDefault="00A47072" w:rsidP="009B3BFE">
            <w:pPr>
              <w:jc w:val="both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Other Model</w:t>
            </w:r>
            <w:r w:rsidRPr="00D44012">
              <w:rPr>
                <w:rFonts w:ascii="Arial" w:hAnsi="Arial" w:cs="Arial"/>
                <w:noProof/>
                <w:vertAlign w:val="superscript"/>
              </w:rPr>
              <w:t>1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0C2E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Youmei Li et al. 2025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FF34" w14:textId="77777777" w:rsidR="00A47072" w:rsidRPr="00D44012" w:rsidRDefault="00A47072" w:rsidP="00AF125C">
            <w:pPr>
              <w:jc w:val="both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A nomogram model including PNI, NLR, and PLR</w:t>
            </w: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341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C-inde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9059B7D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72B06A4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81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8AAA1B5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771-0.8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50A9EAE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37651DA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D2EED77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752-0.8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C58BCD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48A0962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6AE169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56359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5391E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119BBE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190AAC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5F47D91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4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F820562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593-0.7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A15550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F6C7C09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FDF3477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597-0.7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0ECB93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023BC9D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96DA5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43A250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B6950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0FB3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NR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47E71DEB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8739CB0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13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64EB70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66-0.3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4D025AB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041C558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2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63CB1F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233-0.7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18400E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2F11AD7D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07C873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A1AF8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D7C062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FC507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9A87991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F4C8552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25A365DF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02-0.2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87CFA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D357FD2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4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87592C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45-0.6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18D917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6EC8B187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395D8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7C6674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745BB1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EE73C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1DCC1B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D01095C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3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BD0F3E1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031-0.3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28AFF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5F37D88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4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923AC5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31-0.8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97489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1752A29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4F7EBB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BD9AFC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EF813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3D531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AA90B4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2222A3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4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3BA32C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58-0.3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3B025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7D59BB9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3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8C3D30F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14-0.7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B84D1E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2BFAA867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DF5D4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0A6CB2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F8C4D3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A3BC8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28453C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98E866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7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BC71575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08-0.4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8EDC8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6AF1BA1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0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6C3E19B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85-0.4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3B2C34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04CEF59B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1B4C03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3FEBB4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421F58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B973B2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47984FE7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93E1B66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EADE0AA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80-0.4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908D9D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79567D3" w14:textId="77777777" w:rsidR="00A47072" w:rsidRPr="00D44012" w:rsidRDefault="00A47072" w:rsidP="009B3BFE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6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9BCCE6F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342-0.3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B486EC9" w14:textId="77777777" w:rsidR="00A47072" w:rsidRPr="00D44012" w:rsidRDefault="00A47072" w:rsidP="009B3BFE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3D074075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B0F3F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8BBDC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FBF82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8B8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ID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1D42C5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3B58980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3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668DE6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47-0.0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29B6D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B59301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1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7980E6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01-0.3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6E1421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52</w:t>
            </w:r>
          </w:p>
        </w:tc>
      </w:tr>
      <w:tr w:rsidR="00A47072" w:rsidRPr="00D44012" w14:paraId="7220894D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4095C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BDF15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E17E5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B8855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DDFCA6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D656214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8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3570991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10-0.1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AE031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1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DB85262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33D3DB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31-0.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754D3B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16</w:t>
            </w:r>
          </w:p>
        </w:tc>
      </w:tr>
      <w:tr w:rsidR="00A47072" w:rsidRPr="00D44012" w14:paraId="5568FE71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404A0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63EC1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65257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5C256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B14612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7DEC7A3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389DAF3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28-0.2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4572274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DD17755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2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7DBE4C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52-0.4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9E370BD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04</w:t>
            </w:r>
          </w:p>
        </w:tc>
      </w:tr>
      <w:tr w:rsidR="00A47072" w:rsidRPr="00D44012" w14:paraId="12706EF7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7F6119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0D8DD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0775F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44ED6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D555BF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EB70C1A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9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F584E89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16-0.1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9C9B8D0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1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C3AB47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F8E809B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40-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8E8B4E3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196</w:t>
            </w:r>
          </w:p>
        </w:tc>
      </w:tr>
      <w:tr w:rsidR="00A47072" w:rsidRPr="00D44012" w14:paraId="010CE995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5DAF0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0F98D2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669A03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2F4A52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042EE7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2C38B20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7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2BD0511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36-0.3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8785117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CBB932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48C84D7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82-0.2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DD0DF21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587</w:t>
            </w:r>
          </w:p>
        </w:tc>
      </w:tr>
      <w:tr w:rsidR="00A47072" w:rsidRPr="00D44012" w14:paraId="303313D8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699E8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F3204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2AC99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8498B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4E3B62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ECF611D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64CD6DCC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31-0.3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FA2A43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3342F8C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410D437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75-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4AA3153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938</w:t>
            </w:r>
          </w:p>
        </w:tc>
      </w:tr>
      <w:tr w:rsidR="00A47072" w:rsidRPr="00D44012" w14:paraId="6781DCA0" w14:textId="77777777" w:rsidTr="00AF125C">
        <w:trPr>
          <w:jc w:val="center"/>
        </w:trPr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D2561" w14:textId="19A0BC41" w:rsidR="00A47072" w:rsidRPr="00D44012" w:rsidRDefault="00A47072" w:rsidP="005270DB">
            <w:pPr>
              <w:jc w:val="both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 xml:space="preserve">The </w:t>
            </w:r>
            <w:r w:rsidR="00D44012" w:rsidRPr="00D44012">
              <w:rPr>
                <w:rFonts w:ascii="Arial" w:hAnsi="Arial" w:cs="Arial"/>
              </w:rPr>
              <w:t>TNM</w:t>
            </w:r>
            <w:r w:rsidRPr="00D44012">
              <w:rPr>
                <w:rFonts w:ascii="Arial" w:hAnsi="Arial" w:cs="Arial"/>
              </w:rPr>
              <w:t xml:space="preserve"> staging system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FC0E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7F60D" w14:textId="77777777" w:rsidR="00A47072" w:rsidRPr="00D44012" w:rsidRDefault="00A47072" w:rsidP="005270DB">
            <w:pPr>
              <w:jc w:val="both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T stage, N stage, and M stage</w:t>
            </w: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F0B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C-inde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F6D8BD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89A0B58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7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8B22C2C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73-0.7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5581D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96286F1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7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3DFBF17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76-0.7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9B2B2C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44454835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9DFE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EC14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AD63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9969C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D7CCB8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79966D1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3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30A392B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591-0.6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3FE6E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08A4CA3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6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4AAFACE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552-0.6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E6498C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1D50F7FD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EB2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FF1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34A4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85A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NR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F72200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8445808" w14:textId="77777777" w:rsidR="00A47072" w:rsidRPr="00D44012" w:rsidRDefault="00A47072" w:rsidP="005270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6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60F2056B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423-0.9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C6C3E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75602DB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7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9B85D2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62-1.0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0DA99F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0E21051F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704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9662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FCB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4B3E3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59EAB3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31BDBD1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ECC8B2F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110-0.2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80474F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E095333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6C988F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242-0.7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9869D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6EE3EC9D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299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E499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A077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FE13E3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F4DBE4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488DF2A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6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1E62B66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108-0.7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1B931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E5B0B2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0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8B86C03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381-0.6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61496A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08D5C465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377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014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2FA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99D7B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1F649F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080A6E9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7.278e-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628FD6C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82-0.3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32EF7C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BE4FCD6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4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AC492A2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31-0.9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23A121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59B07138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12B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6AD8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C8B7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7FECC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1AAD113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123B6BF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22685F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94-0.3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AEF3B7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6C9F88F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D51711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06-0.5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86C9C2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26A85EAF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44962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01ED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C5A6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44E6A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8516836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617CDD6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-0.04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A406C0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130-0.3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7C0D0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60B7A0A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31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1559E9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23-0.5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B1A8D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</w:t>
            </w:r>
          </w:p>
        </w:tc>
      </w:tr>
      <w:tr w:rsidR="00A47072" w:rsidRPr="00D44012" w14:paraId="7C18F1D2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3A1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480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9C1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EFC8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ID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4D9668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3404E4C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22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50884F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58-0.4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E2AD6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&lt;0.0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D236445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5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1CA7DB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18-0.9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045AD5F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24</w:t>
            </w:r>
          </w:p>
        </w:tc>
      </w:tr>
      <w:tr w:rsidR="00A47072" w:rsidRPr="00D44012" w14:paraId="42A04F31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1FD19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7930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F6EE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F1A3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1DE937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2CB2481" w14:textId="77777777" w:rsidR="00A47072" w:rsidRPr="00D44012" w:rsidRDefault="00A47072" w:rsidP="005270DB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6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4644233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41-0.2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087B62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3722D20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2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3A0C4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65-0.4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3F4D51B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04</w:t>
            </w:r>
          </w:p>
        </w:tc>
      </w:tr>
      <w:tr w:rsidR="00A47072" w:rsidRPr="00D44012" w14:paraId="6699C5E1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AD13C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9BAC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03F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AE4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7FD100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O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25C6011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CDE3442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60-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8797C7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3D671ED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4DD799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52-0.3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8FB184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116</w:t>
            </w:r>
          </w:p>
        </w:tc>
      </w:tr>
      <w:tr w:rsidR="00A47072" w:rsidRPr="00D44012" w14:paraId="2B6835B1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93A0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10F5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B6ED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981A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42027C3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1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0A249AA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3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CF0F931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03-0.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949F25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7AA402E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96D1A93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03-0.1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9A14887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48</w:t>
            </w:r>
          </w:p>
        </w:tc>
      </w:tr>
      <w:tr w:rsidR="00A47072" w:rsidRPr="00D44012" w14:paraId="6BAA62C6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0883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57ED0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E88D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2DC8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6D53337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2-year PF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C1A8B7D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3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1661155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07-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B391F8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AF39163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1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D1D68F2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13-0.2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C4FC7A3" w14:textId="77777777" w:rsidR="00A47072" w:rsidRPr="00D44012" w:rsidRDefault="00A47072" w:rsidP="000D3100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24</w:t>
            </w:r>
          </w:p>
        </w:tc>
      </w:tr>
      <w:tr w:rsidR="00A47072" w:rsidRPr="00D44012" w14:paraId="14299AAF" w14:textId="77777777" w:rsidTr="00AF125C">
        <w:trPr>
          <w:jc w:val="center"/>
        </w:trPr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C265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88EE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35CE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CD52F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B5281" w14:textId="77777777" w:rsidR="00A47072" w:rsidRPr="00D44012" w:rsidRDefault="00A47072" w:rsidP="005270DB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3-year PF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8DDF4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7B13B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22-0.1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70B3C" w14:textId="77777777" w:rsidR="00A47072" w:rsidRPr="00D44012" w:rsidRDefault="00A47072" w:rsidP="00AF125C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2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DEBB" w14:textId="77777777" w:rsidR="00A47072" w:rsidRPr="00D44012" w:rsidRDefault="00A47072" w:rsidP="00AF125C">
            <w:pPr>
              <w:pStyle w:val="HTML"/>
              <w:shd w:val="clear" w:color="auto" w:fill="FFFFFF"/>
              <w:wordWrap w:val="0"/>
              <w:jc w:val="center"/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</w:pPr>
            <w:r w:rsidRPr="00D44012">
              <w:rPr>
                <w:rFonts w:ascii="Arial" w:eastAsiaTheme="minorEastAsia" w:hAnsi="Arial" w:cs="Arial"/>
                <w:kern w:val="2"/>
                <w:sz w:val="22"/>
                <w14:ligatures w14:val="standardContextual"/>
              </w:rPr>
              <w:t>0.0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6EEC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-0.017-0.2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160B" w14:textId="77777777" w:rsidR="00A47072" w:rsidRPr="00D44012" w:rsidRDefault="00A47072" w:rsidP="000D3100">
            <w:pPr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0.084</w:t>
            </w:r>
          </w:p>
        </w:tc>
      </w:tr>
    </w:tbl>
    <w:p w14:paraId="34DE97CE" w14:textId="57D8C667" w:rsidR="00A47072" w:rsidRPr="00D44012" w:rsidRDefault="00E339D1" w:rsidP="00E339D1">
      <w:pPr>
        <w:tabs>
          <w:tab w:val="left" w:pos="7652"/>
        </w:tabs>
        <w:spacing w:after="0" w:line="240" w:lineRule="auto"/>
        <w:jc w:val="both"/>
        <w:rPr>
          <w:rFonts w:ascii="Arial" w:hAnsi="Arial" w:cs="Arial"/>
        </w:rPr>
      </w:pPr>
      <w:r w:rsidRPr="00E339D1">
        <w:rPr>
          <w:rFonts w:ascii="Arial" w:hAnsi="Arial" w:cs="Arial" w:hint="eastAsia"/>
        </w:rPr>
        <w:t>Abbreviations: TNM, Tumor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node</w:t>
      </w:r>
      <w:r w:rsidRPr="00E339D1">
        <w:rPr>
          <w:rFonts w:ascii="Arial" w:hAnsi="Arial" w:cs="Arial" w:hint="eastAsia"/>
        </w:rPr>
        <w:t>‐</w:t>
      </w:r>
      <w:r w:rsidRPr="00E339D1">
        <w:rPr>
          <w:rFonts w:ascii="Arial" w:hAnsi="Arial" w:cs="Arial" w:hint="eastAsia"/>
        </w:rPr>
        <w:t>metastasis;</w:t>
      </w:r>
      <w:r>
        <w:rPr>
          <w:rFonts w:ascii="Arial" w:hAnsi="Arial" w:cs="Arial" w:hint="eastAsia"/>
        </w:rPr>
        <w:t xml:space="preserve"> </w:t>
      </w:r>
      <w:r w:rsidRPr="00D44012">
        <w:rPr>
          <w:rFonts w:ascii="Arial" w:hAnsi="Arial" w:cs="Arial"/>
        </w:rPr>
        <w:t>C-index</w:t>
      </w:r>
      <w:r>
        <w:rPr>
          <w:rFonts w:ascii="Arial" w:hAnsi="Arial" w:cs="Arial" w:hint="eastAsia"/>
        </w:rPr>
        <w:t xml:space="preserve">, </w:t>
      </w:r>
      <w:r w:rsidRPr="00FA485E">
        <w:rPr>
          <w:rFonts w:ascii="Arial" w:hAnsi="Arial" w:cs="Arial"/>
          <w:szCs w:val="22"/>
        </w:rPr>
        <w:t>Index of concordance</w:t>
      </w:r>
      <w:r>
        <w:rPr>
          <w:rFonts w:ascii="Arial" w:hAnsi="Arial" w:cs="Arial" w:hint="eastAsia"/>
          <w:szCs w:val="22"/>
        </w:rPr>
        <w:t>;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 w:hint="eastAsia"/>
          <w:szCs w:val="22"/>
        </w:rPr>
        <w:t>NRI, N</w:t>
      </w:r>
      <w:r w:rsidRPr="00FA485E">
        <w:rPr>
          <w:rFonts w:ascii="Arial" w:hAnsi="Arial" w:cs="Arial"/>
          <w:szCs w:val="22"/>
        </w:rPr>
        <w:t>et reclassification improvement</w:t>
      </w:r>
      <w:r>
        <w:rPr>
          <w:rFonts w:ascii="Arial" w:hAnsi="Arial" w:cs="Arial" w:hint="eastAsia"/>
          <w:szCs w:val="22"/>
        </w:rPr>
        <w:t>; IDI, I</w:t>
      </w:r>
      <w:r w:rsidRPr="00FA485E">
        <w:rPr>
          <w:rFonts w:ascii="Arial" w:hAnsi="Arial" w:cs="Arial"/>
          <w:szCs w:val="22"/>
        </w:rPr>
        <w:t>ntegrated discrimination improvement</w:t>
      </w:r>
      <w:r>
        <w:rPr>
          <w:rFonts w:ascii="Arial" w:hAnsi="Arial" w:cs="Arial" w:hint="eastAsia"/>
          <w:szCs w:val="22"/>
        </w:rPr>
        <w:t xml:space="preserve">; </w:t>
      </w:r>
      <w:r w:rsidRPr="000246FF">
        <w:rPr>
          <w:rFonts w:ascii="Arial" w:hAnsi="Arial" w:cs="Arial"/>
          <w:szCs w:val="22"/>
        </w:rPr>
        <w:t>SII, Systemic immunoinflammatory index; PNI, Prognostic nutritional index; NLR, Neutrophil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to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lymphocyte ratio; PLR, Platelet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to</w:t>
      </w:r>
      <w:r w:rsidRPr="000246FF">
        <w:rPr>
          <w:rFonts w:ascii="Cambria Math" w:hAnsi="Cambria Math" w:cs="Cambria Math"/>
          <w:szCs w:val="22"/>
        </w:rPr>
        <w:t>‐</w:t>
      </w:r>
      <w:r w:rsidRPr="000246FF">
        <w:rPr>
          <w:rFonts w:ascii="Arial" w:hAnsi="Arial" w:cs="Arial"/>
          <w:szCs w:val="22"/>
        </w:rPr>
        <w:t>lymphocyte ratio</w:t>
      </w:r>
      <w:r>
        <w:rPr>
          <w:rFonts w:ascii="Arial" w:hAnsi="Arial" w:cs="Arial" w:hint="eastAsia"/>
          <w:szCs w:val="22"/>
        </w:rPr>
        <w:t>.</w:t>
      </w:r>
    </w:p>
    <w:p w14:paraId="299BF8FE" w14:textId="77777777" w:rsidR="006D3A1E" w:rsidRDefault="006D3A1E" w:rsidP="006D3A1E">
      <w:pPr>
        <w:pStyle w:val="EndNoteBibliography"/>
        <w:rPr>
          <w:rFonts w:ascii="Arial" w:hAnsi="Arial" w:cs="Arial"/>
        </w:rPr>
      </w:pPr>
    </w:p>
    <w:p w14:paraId="2C1F83D2" w14:textId="77777777" w:rsidR="006D3A1E" w:rsidRDefault="006D3A1E" w:rsidP="006D3A1E">
      <w:pPr>
        <w:pStyle w:val="EndNoteBibliography"/>
        <w:rPr>
          <w:rFonts w:ascii="Arial" w:hAnsi="Arial" w:cs="Arial"/>
        </w:rPr>
      </w:pPr>
    </w:p>
    <w:p w14:paraId="1517363B" w14:textId="77777777" w:rsidR="000A5930" w:rsidRDefault="000A5930" w:rsidP="006D3A1E">
      <w:pPr>
        <w:pStyle w:val="EndNoteBibliography"/>
        <w:rPr>
          <w:rFonts w:ascii="Arial" w:hAnsi="Arial" w:cs="Arial"/>
        </w:rPr>
        <w:sectPr w:rsidR="000A5930" w:rsidSect="007D305E">
          <w:pgSz w:w="23811" w:h="16838" w:orient="landscape" w:code="8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010D0A0" w14:textId="47B40DC8" w:rsidR="000A5930" w:rsidRPr="0022099F" w:rsidRDefault="000A5930" w:rsidP="000A5930">
      <w:pPr>
        <w:pStyle w:val="2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lastRenderedPageBreak/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</w:t>
      </w:r>
      <w:r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5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:</w:t>
      </w: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Pr="0022099F">
        <w:rPr>
          <w:rFonts w:ascii="Arial" w:eastAsiaTheme="minorEastAsia" w:hAnsi="Arial" w:cs="Arial" w:hint="eastAsia"/>
          <w:color w:val="auto"/>
          <w:sz w:val="22"/>
          <w:szCs w:val="22"/>
        </w:rPr>
        <w:t>Comparison of AUC values among models on the p</w:t>
      </w:r>
      <w:r w:rsidRPr="0022099F">
        <w:rPr>
          <w:rFonts w:ascii="Arial" w:eastAsiaTheme="minorEastAsia" w:hAnsi="Arial" w:cs="Arial"/>
          <w:color w:val="auto"/>
          <w:sz w:val="22"/>
          <w:szCs w:val="22"/>
        </w:rPr>
        <w:t>rimary cohort</w:t>
      </w:r>
    </w:p>
    <w:tbl>
      <w:tblPr>
        <w:tblStyle w:val="af2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8"/>
        <w:gridCol w:w="1275"/>
        <w:gridCol w:w="1555"/>
        <w:gridCol w:w="2268"/>
      </w:tblGrid>
      <w:tr w:rsidR="000A5930" w14:paraId="43068E26" w14:textId="77777777" w:rsidTr="00AB5E96">
        <w:trPr>
          <w:jc w:val="center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72F3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E6B289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My mode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85C1EF1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Other Mode</w:t>
            </w:r>
            <w:r>
              <w:rPr>
                <w:rFonts w:ascii="Arial" w:hAnsi="Arial" w:cs="Arial" w:hint="eastAsia"/>
              </w:rPr>
              <w:t>l</w:t>
            </w:r>
            <w:r w:rsidRPr="00B47D0C">
              <w:rPr>
                <w:rFonts w:ascii="Arial" w:hAnsi="Arial" w:cs="Arial" w:hint="eastAsia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BCFFB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TNM staging system</w:t>
            </w:r>
          </w:p>
        </w:tc>
      </w:tr>
      <w:tr w:rsidR="000A5930" w14:paraId="1F24F542" w14:textId="77777777" w:rsidTr="00AB5E96">
        <w:trPr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6D8829F5" w14:textId="77777777" w:rsidR="000A5930" w:rsidRPr="00D44012" w:rsidRDefault="000A5930" w:rsidP="00AB5E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9A43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72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B25C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6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7234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668</w:t>
            </w:r>
          </w:p>
        </w:tc>
      </w:tr>
      <w:tr w:rsidR="000A5930" w14:paraId="060413DE" w14:textId="77777777" w:rsidTr="00AB5E96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67E19993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My mod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4CD89DF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7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2F184F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5C488E8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3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FC51003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02</w:t>
            </w:r>
          </w:p>
        </w:tc>
      </w:tr>
      <w:tr w:rsidR="000A5930" w14:paraId="1C9268E0" w14:textId="77777777" w:rsidTr="00AB5E96">
        <w:trPr>
          <w:jc w:val="center"/>
        </w:trPr>
        <w:tc>
          <w:tcPr>
            <w:tcW w:w="2263" w:type="dxa"/>
          </w:tcPr>
          <w:p w14:paraId="657AD7C7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Other Mode</w:t>
            </w:r>
            <w:r>
              <w:rPr>
                <w:rFonts w:ascii="Arial" w:hAnsi="Arial" w:cs="Arial" w:hint="eastAsia"/>
              </w:rPr>
              <w:t>l</w:t>
            </w:r>
            <w:r w:rsidRPr="0022099F">
              <w:rPr>
                <w:rFonts w:ascii="Arial" w:hAnsi="Arial" w:cs="Arial" w:hint="eastAsia"/>
                <w:vertAlign w:val="superscript"/>
              </w:rPr>
              <w:t>1</w:t>
            </w:r>
          </w:p>
        </w:tc>
        <w:tc>
          <w:tcPr>
            <w:tcW w:w="998" w:type="dxa"/>
          </w:tcPr>
          <w:p w14:paraId="34B4ECF9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670</w:t>
            </w:r>
          </w:p>
        </w:tc>
        <w:tc>
          <w:tcPr>
            <w:tcW w:w="1275" w:type="dxa"/>
            <w:vAlign w:val="center"/>
          </w:tcPr>
          <w:p w14:paraId="1BF3D3B7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50</w:t>
            </w:r>
          </w:p>
        </w:tc>
        <w:tc>
          <w:tcPr>
            <w:tcW w:w="1555" w:type="dxa"/>
            <w:vAlign w:val="center"/>
          </w:tcPr>
          <w:p w14:paraId="740DE35A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  <w:tc>
          <w:tcPr>
            <w:tcW w:w="2268" w:type="dxa"/>
            <w:vAlign w:val="center"/>
          </w:tcPr>
          <w:p w14:paraId="53D7E5A9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943</w:t>
            </w:r>
          </w:p>
        </w:tc>
      </w:tr>
      <w:tr w:rsidR="000A5930" w14:paraId="49EA65D2" w14:textId="77777777" w:rsidTr="00AB5E9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37CE231B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TNM staging system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A259274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6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706F91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5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A74D83C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981F02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</w:tr>
    </w:tbl>
    <w:p w14:paraId="4050F7D0" w14:textId="77777777" w:rsidR="000A5930" w:rsidRDefault="000A5930" w:rsidP="000A5930">
      <w:pPr>
        <w:jc w:val="both"/>
        <w:rPr>
          <w:rFonts w:ascii="Arial" w:hAnsi="Arial" w:cs="Arial"/>
          <w:szCs w:val="22"/>
        </w:rPr>
      </w:pPr>
      <w:r w:rsidRPr="0022099F">
        <w:rPr>
          <w:rFonts w:ascii="Arial" w:hAnsi="Arial" w:cs="Arial" w:hint="eastAsia"/>
          <w:szCs w:val="22"/>
        </w:rPr>
        <w:t>Abbreviations: AUC, area under the receiver-operating curve</w:t>
      </w:r>
      <w:r>
        <w:rPr>
          <w:rFonts w:ascii="Arial" w:hAnsi="Arial" w:cs="Arial" w:hint="eastAsia"/>
          <w:szCs w:val="22"/>
        </w:rPr>
        <w:t xml:space="preserve">; TNM, </w:t>
      </w:r>
      <w:r w:rsidRPr="0022099F">
        <w:rPr>
          <w:rFonts w:ascii="Arial" w:hAnsi="Arial" w:cs="Arial" w:hint="eastAsia"/>
          <w:szCs w:val="22"/>
        </w:rPr>
        <w:t>tumor-node-metastasis</w:t>
      </w:r>
      <w:r>
        <w:rPr>
          <w:rFonts w:ascii="Arial" w:hAnsi="Arial" w:cs="Arial" w:hint="eastAsia"/>
          <w:szCs w:val="22"/>
        </w:rPr>
        <w:t xml:space="preserve"> </w:t>
      </w:r>
      <w:r w:rsidRPr="0022099F">
        <w:rPr>
          <w:rFonts w:ascii="Arial" w:hAnsi="Arial" w:cs="Arial" w:hint="eastAsia"/>
          <w:szCs w:val="22"/>
        </w:rPr>
        <w:t>staging system</w:t>
      </w:r>
      <w:r>
        <w:rPr>
          <w:rFonts w:ascii="Arial" w:hAnsi="Arial" w:cs="Arial" w:hint="eastAsia"/>
          <w:szCs w:val="22"/>
        </w:rPr>
        <w:t>.</w:t>
      </w:r>
    </w:p>
    <w:p w14:paraId="7D3FCE2F" w14:textId="77777777" w:rsidR="000A5930" w:rsidRPr="00FD1264" w:rsidRDefault="000A5930" w:rsidP="000A5930">
      <w:pPr>
        <w:jc w:val="both"/>
        <w:rPr>
          <w:rFonts w:ascii="Arial" w:hAnsi="Arial" w:cs="Arial"/>
          <w:szCs w:val="22"/>
        </w:rPr>
      </w:pPr>
    </w:p>
    <w:p w14:paraId="13D5E94C" w14:textId="6A1E297C" w:rsidR="000A5930" w:rsidRPr="0022099F" w:rsidRDefault="000A5930" w:rsidP="000A5930">
      <w:pPr>
        <w:pStyle w:val="2"/>
        <w:rPr>
          <w:rFonts w:ascii="Arial" w:eastAsiaTheme="minorEastAsia" w:hAnsi="Arial" w:cs="Arial"/>
          <w:color w:val="auto"/>
          <w:sz w:val="22"/>
          <w:szCs w:val="22"/>
        </w:rPr>
      </w:pPr>
      <w:r w:rsidRPr="0022099F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Table 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S</w:t>
      </w:r>
      <w:r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6</w:t>
      </w:r>
      <w:r w:rsidRPr="0022099F">
        <w:rPr>
          <w:rFonts w:ascii="Arial" w:eastAsiaTheme="minorEastAsia" w:hAnsi="Arial" w:cs="Arial" w:hint="eastAsia"/>
          <w:b/>
          <w:bCs/>
          <w:color w:val="auto"/>
          <w:sz w:val="22"/>
          <w:szCs w:val="22"/>
        </w:rPr>
        <w:t>:</w:t>
      </w:r>
      <w:r w:rsidRPr="0022099F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22099F">
        <w:rPr>
          <w:rFonts w:ascii="Arial" w:eastAsiaTheme="minorEastAsia" w:hAnsi="Arial" w:cs="Arial" w:hint="eastAsia"/>
          <w:color w:val="auto"/>
          <w:sz w:val="22"/>
          <w:szCs w:val="22"/>
        </w:rPr>
        <w:t>Comparison of AUC values among models on the validation</w:t>
      </w:r>
      <w:r w:rsidRPr="0022099F">
        <w:rPr>
          <w:rFonts w:ascii="Arial" w:eastAsiaTheme="minorEastAsia" w:hAnsi="Arial" w:cs="Arial"/>
          <w:color w:val="auto"/>
          <w:sz w:val="22"/>
          <w:szCs w:val="22"/>
        </w:rPr>
        <w:t xml:space="preserve"> cohort</w:t>
      </w:r>
    </w:p>
    <w:tbl>
      <w:tblPr>
        <w:tblStyle w:val="af2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8"/>
        <w:gridCol w:w="1275"/>
        <w:gridCol w:w="137"/>
        <w:gridCol w:w="1418"/>
        <w:gridCol w:w="2268"/>
      </w:tblGrid>
      <w:tr w:rsidR="000A5930" w14:paraId="410F4D76" w14:textId="77777777" w:rsidTr="00AB5E96">
        <w:trPr>
          <w:tblHeader/>
          <w:jc w:val="center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C4C8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4012">
              <w:rPr>
                <w:rFonts w:ascii="Arial" w:hAnsi="Arial" w:cs="Aria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0DAA9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My model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17378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Other Mode</w:t>
            </w:r>
            <w:r>
              <w:rPr>
                <w:rFonts w:ascii="Arial" w:hAnsi="Arial" w:cs="Arial" w:hint="eastAsia"/>
              </w:rPr>
              <w:t>l</w:t>
            </w:r>
            <w:r w:rsidRPr="00B47D0C">
              <w:rPr>
                <w:rFonts w:ascii="Arial" w:hAnsi="Arial" w:cs="Arial" w:hint="eastAsia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C76F8E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TNM staging system</w:t>
            </w:r>
          </w:p>
        </w:tc>
      </w:tr>
      <w:tr w:rsidR="000A5930" w14:paraId="34FB5ADD" w14:textId="77777777" w:rsidTr="00AB5E96">
        <w:trPr>
          <w:tblHeader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031B8E86" w14:textId="77777777" w:rsidR="000A5930" w:rsidRPr="00D44012" w:rsidRDefault="000A5930" w:rsidP="00AB5E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584F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8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3C04C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7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D5CF" w14:textId="77777777" w:rsidR="000A5930" w:rsidRPr="00D44012" w:rsidRDefault="000A5930" w:rsidP="00AB5E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816</w:t>
            </w:r>
          </w:p>
        </w:tc>
      </w:tr>
      <w:tr w:rsidR="000A5930" w14:paraId="2107232B" w14:textId="77777777" w:rsidTr="00AB5E96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29D9A315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My mod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D522B75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85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7459DE46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B11B2A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&lt;0.0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6BFE4A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213</w:t>
            </w:r>
          </w:p>
        </w:tc>
      </w:tr>
      <w:tr w:rsidR="000A5930" w14:paraId="1FF2C800" w14:textId="77777777" w:rsidTr="00AB5E96">
        <w:trPr>
          <w:jc w:val="center"/>
        </w:trPr>
        <w:tc>
          <w:tcPr>
            <w:tcW w:w="2263" w:type="dxa"/>
          </w:tcPr>
          <w:p w14:paraId="29DCEAA2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Other Mode</w:t>
            </w:r>
            <w:r>
              <w:rPr>
                <w:rFonts w:ascii="Arial" w:hAnsi="Arial" w:cs="Arial" w:hint="eastAsia"/>
              </w:rPr>
              <w:t>l</w:t>
            </w:r>
            <w:r w:rsidRPr="0022099F">
              <w:rPr>
                <w:rFonts w:ascii="Arial" w:hAnsi="Arial" w:cs="Arial" w:hint="eastAsia"/>
                <w:vertAlign w:val="superscript"/>
              </w:rPr>
              <w:t>1</w:t>
            </w:r>
          </w:p>
        </w:tc>
        <w:tc>
          <w:tcPr>
            <w:tcW w:w="998" w:type="dxa"/>
          </w:tcPr>
          <w:p w14:paraId="1B2223AB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743</w:t>
            </w:r>
          </w:p>
        </w:tc>
        <w:tc>
          <w:tcPr>
            <w:tcW w:w="1412" w:type="dxa"/>
            <w:gridSpan w:val="2"/>
          </w:tcPr>
          <w:p w14:paraId="07BF104C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112</w:t>
            </w:r>
          </w:p>
        </w:tc>
        <w:tc>
          <w:tcPr>
            <w:tcW w:w="1418" w:type="dxa"/>
          </w:tcPr>
          <w:p w14:paraId="47E0D76D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  <w:tc>
          <w:tcPr>
            <w:tcW w:w="2268" w:type="dxa"/>
          </w:tcPr>
          <w:p w14:paraId="17B543B2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180</w:t>
            </w:r>
          </w:p>
        </w:tc>
      </w:tr>
      <w:tr w:rsidR="000A5930" w14:paraId="02450D85" w14:textId="77777777" w:rsidTr="00AB5E9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3FEF74A7" w14:textId="77777777" w:rsidR="000A5930" w:rsidRDefault="000A5930" w:rsidP="00AB5E96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44012">
              <w:rPr>
                <w:rFonts w:ascii="Arial" w:hAnsi="Arial" w:cs="Arial"/>
              </w:rPr>
              <w:t>TNM staging system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05AFD89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816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1DBD6CEE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08991E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0.0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6BF48" w14:textId="77777777" w:rsidR="000A5930" w:rsidRDefault="000A5930" w:rsidP="00AB5E96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NA</w:t>
            </w:r>
          </w:p>
        </w:tc>
      </w:tr>
    </w:tbl>
    <w:p w14:paraId="2E244B35" w14:textId="77777777" w:rsidR="000A5930" w:rsidRDefault="000A5930" w:rsidP="000A5930">
      <w:pPr>
        <w:jc w:val="both"/>
        <w:rPr>
          <w:rFonts w:ascii="Arial" w:hAnsi="Arial" w:cs="Arial"/>
          <w:szCs w:val="22"/>
        </w:rPr>
      </w:pPr>
      <w:r w:rsidRPr="0022099F">
        <w:rPr>
          <w:rFonts w:ascii="Arial" w:hAnsi="Arial" w:cs="Arial" w:hint="eastAsia"/>
          <w:szCs w:val="22"/>
        </w:rPr>
        <w:t>Abbreviations: AUC, area under the receiver-operating curve</w:t>
      </w:r>
      <w:r>
        <w:rPr>
          <w:rFonts w:ascii="Arial" w:hAnsi="Arial" w:cs="Arial" w:hint="eastAsia"/>
          <w:szCs w:val="22"/>
        </w:rPr>
        <w:t xml:space="preserve">; TNM, </w:t>
      </w:r>
      <w:r w:rsidRPr="0022099F">
        <w:rPr>
          <w:rFonts w:ascii="Arial" w:hAnsi="Arial" w:cs="Arial" w:hint="eastAsia"/>
          <w:szCs w:val="22"/>
        </w:rPr>
        <w:t>tumor-node-metastasis</w:t>
      </w:r>
      <w:r>
        <w:rPr>
          <w:rFonts w:ascii="Arial" w:hAnsi="Arial" w:cs="Arial" w:hint="eastAsia"/>
          <w:szCs w:val="22"/>
        </w:rPr>
        <w:t xml:space="preserve"> </w:t>
      </w:r>
      <w:r w:rsidRPr="0022099F">
        <w:rPr>
          <w:rFonts w:ascii="Arial" w:hAnsi="Arial" w:cs="Arial" w:hint="eastAsia"/>
          <w:szCs w:val="22"/>
        </w:rPr>
        <w:t>staging system</w:t>
      </w:r>
      <w:r>
        <w:rPr>
          <w:rFonts w:ascii="Arial" w:hAnsi="Arial" w:cs="Arial" w:hint="eastAsia"/>
          <w:szCs w:val="22"/>
        </w:rPr>
        <w:t>.</w:t>
      </w:r>
    </w:p>
    <w:p w14:paraId="4267465F" w14:textId="77777777" w:rsidR="00F77E02" w:rsidRDefault="00F77E02" w:rsidP="000A5930">
      <w:pPr>
        <w:jc w:val="both"/>
        <w:rPr>
          <w:rFonts w:ascii="Arial" w:hAnsi="Arial" w:cs="Arial"/>
          <w:szCs w:val="22"/>
        </w:rPr>
      </w:pPr>
    </w:p>
    <w:p w14:paraId="2C13FF49" w14:textId="01689FD0" w:rsidR="006D3A1E" w:rsidRPr="00F77E02" w:rsidRDefault="00F77E02" w:rsidP="00F77E02">
      <w:pPr>
        <w:jc w:val="both"/>
        <w:rPr>
          <w:rFonts w:ascii="Arial" w:hAnsi="Arial" w:cs="Arial" w:hint="eastAsia"/>
          <w:szCs w:val="22"/>
        </w:rPr>
      </w:pPr>
      <w:r w:rsidRPr="00F77E02">
        <w:rPr>
          <w:rFonts w:ascii="Arial" w:hAnsi="Arial" w:cs="Arial" w:hint="eastAsia"/>
          <w:szCs w:val="22"/>
        </w:rPr>
        <w:t>1</w:t>
      </w:r>
      <w:r w:rsidRPr="00F77E02">
        <w:rPr>
          <w:rFonts w:ascii="Arial" w:hAnsi="Arial" w:cs="Arial" w:hint="eastAsia"/>
          <w:szCs w:val="22"/>
        </w:rPr>
        <w:tab/>
        <w:t>Li Y, Wang H, Zhao X, Deng W, Song C, Wen J, et al. Prognostic value of immunotrophic inflammatory markers in ESCC undergoing chemoradiotherapy combined with immunotherapy. Scientific Reports. 2025;15:doi:10.1038/s41598-025-02454</w:t>
      </w:r>
    </w:p>
    <w:p w14:paraId="0951758C" w14:textId="77777777" w:rsidR="006D3A1E" w:rsidRPr="0022099F" w:rsidRDefault="006D3A1E" w:rsidP="006D3A1E">
      <w:pPr>
        <w:pStyle w:val="EndNoteBibliography"/>
        <w:rPr>
          <w:rFonts w:ascii="Arial" w:hAnsi="Arial" w:cs="Arial"/>
        </w:rPr>
      </w:pPr>
    </w:p>
    <w:sectPr w:rsidR="006D3A1E" w:rsidRPr="0022099F" w:rsidSect="006D3A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52BB" w14:textId="77777777" w:rsidR="00A17077" w:rsidRDefault="00A17077" w:rsidP="00D4401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AA7909" w14:textId="77777777" w:rsidR="00A17077" w:rsidRDefault="00A17077" w:rsidP="00D4401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77486"/>
      <w:docPartObj>
        <w:docPartGallery w:val="Page Numbers (Bottom of Page)"/>
        <w:docPartUnique/>
      </w:docPartObj>
    </w:sdtPr>
    <w:sdtContent>
      <w:p w14:paraId="2787A9AD" w14:textId="006E61AF" w:rsidR="00811091" w:rsidRDefault="00811091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112787" w14:textId="77777777" w:rsidR="00811091" w:rsidRDefault="00811091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FB81" w14:textId="77777777" w:rsidR="00A17077" w:rsidRDefault="00A17077" w:rsidP="00D4401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E7FDD1" w14:textId="77777777" w:rsidR="00A17077" w:rsidRDefault="00A17077" w:rsidP="00D4401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3695C"/>
    <w:multiLevelType w:val="hybridMultilevel"/>
    <w:tmpl w:val="911663AC"/>
    <w:lvl w:ilvl="0" w:tplc="58AC581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645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47072"/>
    <w:rsid w:val="0000590F"/>
    <w:rsid w:val="000A5930"/>
    <w:rsid w:val="000F722C"/>
    <w:rsid w:val="00142641"/>
    <w:rsid w:val="00173940"/>
    <w:rsid w:val="001A3BE6"/>
    <w:rsid w:val="001C72DE"/>
    <w:rsid w:val="0022099F"/>
    <w:rsid w:val="002D0AFF"/>
    <w:rsid w:val="003D1E9D"/>
    <w:rsid w:val="003F7AB3"/>
    <w:rsid w:val="0040278D"/>
    <w:rsid w:val="0044756E"/>
    <w:rsid w:val="0045720C"/>
    <w:rsid w:val="0046780C"/>
    <w:rsid w:val="00532549"/>
    <w:rsid w:val="00533C94"/>
    <w:rsid w:val="00584045"/>
    <w:rsid w:val="005B0981"/>
    <w:rsid w:val="005C7F4E"/>
    <w:rsid w:val="006D3A1E"/>
    <w:rsid w:val="00703E9D"/>
    <w:rsid w:val="007D305E"/>
    <w:rsid w:val="00811091"/>
    <w:rsid w:val="008F3AEC"/>
    <w:rsid w:val="009935DE"/>
    <w:rsid w:val="009E25AD"/>
    <w:rsid w:val="00A17077"/>
    <w:rsid w:val="00A47072"/>
    <w:rsid w:val="00A5467C"/>
    <w:rsid w:val="00AE2E4F"/>
    <w:rsid w:val="00B20C04"/>
    <w:rsid w:val="00B47D0C"/>
    <w:rsid w:val="00B71634"/>
    <w:rsid w:val="00BE138B"/>
    <w:rsid w:val="00C46EB2"/>
    <w:rsid w:val="00C57DC5"/>
    <w:rsid w:val="00C80CC4"/>
    <w:rsid w:val="00C95EF6"/>
    <w:rsid w:val="00CC1D88"/>
    <w:rsid w:val="00D16570"/>
    <w:rsid w:val="00D4265C"/>
    <w:rsid w:val="00D44012"/>
    <w:rsid w:val="00D96F88"/>
    <w:rsid w:val="00DC139E"/>
    <w:rsid w:val="00DC161F"/>
    <w:rsid w:val="00E07D19"/>
    <w:rsid w:val="00E339D1"/>
    <w:rsid w:val="00E67936"/>
    <w:rsid w:val="00EF2AC8"/>
    <w:rsid w:val="00F174B6"/>
    <w:rsid w:val="00F55C55"/>
    <w:rsid w:val="00F77B25"/>
    <w:rsid w:val="00F77E02"/>
    <w:rsid w:val="00F86900"/>
    <w:rsid w:val="00FD085A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00AE3"/>
  <w15:chartTrackingRefBased/>
  <w15:docId w15:val="{F9ABF020-E13A-4118-923C-387FF97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0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70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7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47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07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07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072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0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0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0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07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47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4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4707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707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4707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470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470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470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470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4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70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47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7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47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70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470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47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470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4707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4707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4707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470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47072"/>
    <w:rPr>
      <w:sz w:val="18"/>
      <w:szCs w:val="18"/>
    </w:rPr>
  </w:style>
  <w:style w:type="table" w:styleId="af2">
    <w:name w:val="Table Grid"/>
    <w:basedOn w:val="a1"/>
    <w:uiPriority w:val="39"/>
    <w:qFormat/>
    <w:rsid w:val="00A4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7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A47072"/>
    <w:rPr>
      <w:rFonts w:ascii="宋体" w:eastAsia="宋体" w:hAnsi="宋体" w:cs="宋体"/>
      <w:kern w:val="0"/>
      <w:sz w:val="24"/>
      <w14:ligatures w14:val="none"/>
    </w:rPr>
  </w:style>
  <w:style w:type="character" w:customStyle="1" w:styleId="gnd-iwgdh3b">
    <w:name w:val="gnd-iwgdh3b"/>
    <w:basedOn w:val="a0"/>
    <w:rsid w:val="00A47072"/>
  </w:style>
  <w:style w:type="paragraph" w:customStyle="1" w:styleId="EndNoteBibliographyTitle">
    <w:name w:val="EndNote Bibliography Title"/>
    <w:basedOn w:val="a"/>
    <w:link w:val="EndNoteBibliographyTitle0"/>
    <w:rsid w:val="00A47072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47072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A47072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47072"/>
    <w:rPr>
      <w:rFonts w:ascii="等线" w:eastAsia="等线" w:hAnsi="等线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20E0-0A80-44E7-B82C-16DA196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94</Words>
  <Characters>4102</Characters>
  <Application>Microsoft Office Word</Application>
  <DocSecurity>0</DocSecurity>
  <Lines>586</Lines>
  <Paragraphs>399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丹 刘</dc:creator>
  <cp:keywords/>
  <dc:description/>
  <cp:lastModifiedBy>晓丹 刘</cp:lastModifiedBy>
  <cp:revision>29</cp:revision>
  <dcterms:created xsi:type="dcterms:W3CDTF">2025-06-27T10:36:00Z</dcterms:created>
  <dcterms:modified xsi:type="dcterms:W3CDTF">2025-09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8265-5d53-4d09-8ba3-2b1ac93a24a0</vt:lpwstr>
  </property>
</Properties>
</file>